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-304538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594D8D1" w14:textId="77777777" w:rsidR="00820981" w:rsidRPr="0043280E" w:rsidRDefault="00820981" w:rsidP="00820981">
          <w:pPr>
            <w:spacing w:after="120" w:line="240" w:lineRule="auto"/>
            <w:jc w:val="center"/>
            <w:rPr>
              <w:b/>
            </w:rPr>
          </w:pPr>
          <w:r w:rsidRPr="00651B77">
            <w:rPr>
              <w:b/>
            </w:rPr>
            <w:t>CHAMADA PÚBLICA BRDE/FSA PRODECINE 07/2016 – COPRODUÇÃO ARGENTINA- BRASIL</w:t>
          </w:r>
        </w:p>
      </w:sdtContent>
    </w:sdt>
    <w:p w14:paraId="34F32B34" w14:textId="64E17E55" w:rsidR="00820981" w:rsidRDefault="00820981" w:rsidP="0082098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20981">
        <w:rPr>
          <w:rFonts w:asciiTheme="minorHAnsi" w:hAnsiTheme="minorHAnsi"/>
          <w:b/>
          <w:sz w:val="22"/>
          <w:szCs w:val="22"/>
        </w:rPr>
        <w:t>ANEXO I</w:t>
      </w:r>
      <w:r w:rsidR="00CF6E54">
        <w:rPr>
          <w:rFonts w:asciiTheme="minorHAnsi" w:hAnsiTheme="minorHAnsi"/>
          <w:b/>
          <w:sz w:val="22"/>
          <w:szCs w:val="22"/>
        </w:rPr>
        <w:t>V</w:t>
      </w:r>
      <w:r w:rsidRPr="00820981">
        <w:rPr>
          <w:rFonts w:asciiTheme="minorHAnsi" w:hAnsiTheme="minorHAnsi"/>
          <w:b/>
          <w:sz w:val="22"/>
          <w:szCs w:val="22"/>
        </w:rPr>
        <w:t xml:space="preserve"> – FORMULÁRIO DE PROJETO DE OBRA CINEMATOGRÁFICA</w:t>
      </w:r>
    </w:p>
    <w:p w14:paraId="736580DB" w14:textId="77777777" w:rsidR="00820981" w:rsidRPr="00820981" w:rsidRDefault="00820981" w:rsidP="0082098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6FCD41EE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14:paraId="1E0B3399" w14:textId="77777777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14:paraId="2EC7370B" w14:textId="77777777" w:rsidR="00820981" w:rsidRPr="00FD62F2" w:rsidRDefault="00820981" w:rsidP="0082098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23586473" w14:textId="29E2256D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14:paraId="11124DBF" w14:textId="72974467" w:rsidR="00820981" w:rsidRPr="00FD62F2" w:rsidRDefault="00820981" w:rsidP="0082098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794351F8" w14:textId="17750944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14:paraId="26AC9400" w14:textId="78ECCAC6" w:rsidR="00820981" w:rsidRDefault="00820981" w:rsidP="0082098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1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1"/>
      <w:r w:rsidRPr="00FD62F2">
        <w:rPr>
          <w:rFonts w:cs="Arial"/>
        </w:rPr>
        <w:t>]</w:t>
      </w:r>
    </w:p>
    <w:p w14:paraId="7FF13264" w14:textId="77777777" w:rsidR="00820981" w:rsidRPr="00FD62F2" w:rsidRDefault="00820981" w:rsidP="00820981">
      <w:pPr>
        <w:spacing w:after="120" w:line="240" w:lineRule="auto"/>
        <w:ind w:firstLine="708"/>
        <w:jc w:val="both"/>
        <w:rPr>
          <w:rFonts w:cs="Arial"/>
        </w:rPr>
      </w:pPr>
    </w:p>
    <w:p w14:paraId="63263706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14:paraId="2687181C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14:paraId="4C19C821" w14:textId="27B4AB1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14:paraId="0B4DA92F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9B60686" w14:textId="77777777" w:rsid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14:paraId="18F877AB" w14:textId="472502F8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820981">
        <w:rPr>
          <w:rFonts w:cs="Arial"/>
          <w:i/>
          <w:sz w:val="20"/>
          <w:szCs w:val="20"/>
        </w:rPr>
        <w:t>sócio-econômicas</w:t>
      </w:r>
      <w:proofErr w:type="spellEnd"/>
      <w:r w:rsidRPr="00820981">
        <w:rPr>
          <w:rFonts w:cs="Arial"/>
          <w:i/>
          <w:sz w:val="20"/>
          <w:szCs w:val="20"/>
        </w:rPr>
        <w:t xml:space="preserve"> dos possíveis espectadores da obra).</w:t>
      </w:r>
    </w:p>
    <w:p w14:paraId="2013EC91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62D5CFB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14:paraId="7EA83A5A" w14:textId="0554C953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14:paraId="692908BE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9D650A2" w14:textId="77777777" w:rsid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14:paraId="4B12B6D7" w14:textId="1DE00EC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14:paraId="3B4FA2A6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58A1B15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14:paraId="0E3DB585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14:paraId="0714D43D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7BA8381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14:paraId="6953B06C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lastRenderedPageBreak/>
        <w:t>(Apresentação dos principais cenários e locações da obra cinematográfica, incluindo descrição física, concepção visual e função no enredo, quando couber).</w:t>
      </w:r>
    </w:p>
    <w:p w14:paraId="4CAFA147" w14:textId="77777777" w:rsid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0BF3242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oncepção Visual – para obras de animação</w:t>
      </w:r>
    </w:p>
    <w:p w14:paraId="11F7BE89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14:paraId="7A7B0DCB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3C6CEB3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 xml:space="preserve"> Argumento</w:t>
      </w:r>
    </w:p>
    <w:p w14:paraId="27FFF338" w14:textId="5CF4865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Sinopse preliminar, r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14:paraId="6D18B707" w14:textId="77777777" w:rsid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41BACBD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</w:p>
    <w:p w14:paraId="5D424C56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14:paraId="26369A11" w14:textId="694C69B0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14:paraId="17C151F3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14:paraId="2E18B6A0" w14:textId="77777777" w:rsidR="00B551D4" w:rsidRPr="00FD62F2" w:rsidRDefault="00B551D4" w:rsidP="00B551D4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6E1A7EF2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551D4" w:rsidRPr="00FD62F2" w14:paraId="748C24D4" w14:textId="77777777" w:rsidTr="00234E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F04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77E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ADA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B04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464F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551D4" w:rsidRPr="00FD62F2" w14:paraId="6DDA4AF8" w14:textId="77777777" w:rsidTr="00234E21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DB04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07FC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F17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873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AE7A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28CFD911" w14:textId="77777777" w:rsidTr="00234E21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553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D50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D8B6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B63B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F6D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3528F6BD" w14:textId="77777777" w:rsidTr="00234E21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D61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1AA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EEA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7DC6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FBCE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53A172F" w14:textId="77777777" w:rsidTr="00234E21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F85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50BB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2BB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271B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045C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56C0D501" w14:textId="77777777" w:rsidTr="00234E21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5724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DA9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793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3EB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F55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F70F9EF" w14:textId="77777777" w:rsidR="00B551D4" w:rsidRDefault="00B551D4" w:rsidP="00B551D4">
      <w:pPr>
        <w:spacing w:after="0" w:line="240" w:lineRule="auto"/>
        <w:ind w:left="1062"/>
        <w:rPr>
          <w:rFonts w:ascii="Arial" w:hAnsi="Arial" w:cs="Arial"/>
        </w:rPr>
      </w:pPr>
    </w:p>
    <w:p w14:paraId="0616EFBD" w14:textId="44220CA8" w:rsidR="00820981" w:rsidRPr="00B551D4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14:paraId="38F7C7D4" w14:textId="77777777" w:rsidR="00820981" w:rsidRPr="00B551D4" w:rsidRDefault="00820981" w:rsidP="00B551D4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14:paraId="176AA6D4" w14:textId="77777777" w:rsidR="00B551D4" w:rsidRPr="00FD62F2" w:rsidRDefault="00B551D4" w:rsidP="00234E2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718ED70C" w14:textId="73C7A8BE" w:rsidR="00B551D4" w:rsidRDefault="00B551D4" w:rsidP="00B551D4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14:paraId="092C15F7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551D4" w:rsidRPr="00FD62F2" w14:paraId="415015DC" w14:textId="77777777" w:rsidTr="00234E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9BD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3399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80C6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014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B211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551D4" w:rsidRPr="00FD62F2" w14:paraId="1C0E64B0" w14:textId="77777777" w:rsidTr="00234E21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10A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77C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1B7F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9CC0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1B6A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92CF483" w14:textId="77777777" w:rsidTr="00234E21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69BC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B2D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3CA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6D3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091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40762923" w14:textId="77777777" w:rsidTr="00234E21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DA0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FC84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222F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0A76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4335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B266B1B" w14:textId="77777777" w:rsidTr="00234E21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F83D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EB71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921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0FA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B66E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30C4D559" w14:textId="77777777" w:rsidTr="00234E21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026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683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4F15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BD42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4A5" w14:textId="77777777" w:rsidR="00B551D4" w:rsidRPr="00FD62F2" w:rsidRDefault="00B551D4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B535AD3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</w:p>
    <w:p w14:paraId="2504EADC" w14:textId="77777777" w:rsidR="00820981" w:rsidRPr="00A736C0" w:rsidRDefault="00820981" w:rsidP="00A7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14:paraId="26D5D048" w14:textId="77777777" w:rsidR="00A736C0" w:rsidRPr="00A736C0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14:paraId="0A70AB32" w14:textId="79BCB9B9" w:rsidR="00820981" w:rsidRPr="00A736C0" w:rsidRDefault="00820981" w:rsidP="00A736C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742D9185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14:paraId="13348707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612CE265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14:paraId="11F62824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2B6EB2B0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14:paraId="50C9D9F6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0760A286" w14:textId="77777777" w:rsidR="00A736C0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14:paraId="259B2DAE" w14:textId="2147A8AD" w:rsidR="00820981" w:rsidRPr="00A736C0" w:rsidRDefault="00820981" w:rsidP="00A736C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14:paraId="6A594B92" w14:textId="77777777" w:rsidR="00A736C0" w:rsidRPr="00820981" w:rsidRDefault="00A736C0" w:rsidP="00A736C0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51255CA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Outros Acordos e Parcerias</w:t>
      </w:r>
    </w:p>
    <w:p w14:paraId="4E5D7DC2" w14:textId="3C881FDE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 w:rsidR="00F41CBA">
        <w:rPr>
          <w:rFonts w:cs="Arial"/>
          <w:i/>
          <w:sz w:val="20"/>
          <w:szCs w:val="20"/>
        </w:rPr>
        <w:t xml:space="preserve">prêmios, </w:t>
      </w:r>
      <w:r w:rsidRPr="001C08BD">
        <w:rPr>
          <w:rFonts w:cs="Arial"/>
          <w:i/>
          <w:sz w:val="20"/>
          <w:szCs w:val="20"/>
        </w:rPr>
        <w:t>convênios</w:t>
      </w:r>
      <w:r w:rsidR="00F41CBA">
        <w:rPr>
          <w:rFonts w:cs="Arial"/>
          <w:i/>
          <w:sz w:val="20"/>
          <w:szCs w:val="20"/>
        </w:rPr>
        <w:t>, contratos</w:t>
      </w:r>
      <w:r w:rsidRPr="001C08BD">
        <w:rPr>
          <w:rFonts w:cs="Arial"/>
          <w:i/>
          <w:sz w:val="20"/>
          <w:szCs w:val="20"/>
        </w:rPr>
        <w:t xml:space="preserve"> e acordos - nacionais e internacionais – efetivados para a realização do projeto, indicando valores, participações, objetivos e compromissos).</w:t>
      </w:r>
    </w:p>
    <w:p w14:paraId="4597C6A5" w14:textId="77777777" w:rsid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1DCE812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</w:p>
    <w:p w14:paraId="3C090D98" w14:textId="77777777" w:rsidR="00820981" w:rsidRPr="001C08BD" w:rsidRDefault="00820981" w:rsidP="001C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14:paraId="20C46101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14:paraId="425B4215" w14:textId="72898C18" w:rsidR="00820981" w:rsidRPr="001C08BD" w:rsidRDefault="00820981" w:rsidP="001C08BD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screva a estratégia de difusão e lançamento da obra, incluindo informações sobre festivais e mostras previstas, e sobre a exploração da obra nos diversos segmentos de mercado e territórios</w:t>
      </w:r>
      <w:r w:rsidR="001C08BD">
        <w:rPr>
          <w:rFonts w:cs="Arial"/>
          <w:i/>
          <w:sz w:val="20"/>
          <w:szCs w:val="20"/>
        </w:rPr>
        <w:t>).</w:t>
      </w:r>
    </w:p>
    <w:p w14:paraId="55561127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48AA2C37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14:paraId="4F4A7502" w14:textId="436F0F2D" w:rsidR="00820981" w:rsidRPr="001C08BD" w:rsidRDefault="00820981" w:rsidP="001C08BD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14:paraId="56DA0E2D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96A2CB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14:paraId="43C5D249" w14:textId="59433396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787DBDAA" w14:textId="77777777" w:rsidR="001C08BD" w:rsidRP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14:paraId="54FB429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14:paraId="5C3198F0" w14:textId="7D2247EB" w:rsid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1C08BD" w:rsidRPr="00FD62F2" w14:paraId="56F49F7D" w14:textId="77777777" w:rsidTr="00234E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B270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809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C7B2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D1E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1C08BD" w:rsidRPr="00FD62F2" w14:paraId="75CFE1E4" w14:textId="77777777" w:rsidTr="00234E21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537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A8D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A635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336F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071B06D" w14:textId="77777777" w:rsidTr="00234E2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D5A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6365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0165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227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0BE4F55E" w14:textId="77777777" w:rsidTr="00234E2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E4E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827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36A2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D638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24242808" w14:textId="77777777" w:rsidTr="00234E2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483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CBA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5E11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8B7E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E96B38D" w14:textId="77777777" w:rsidTr="00234E2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8AC8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E642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661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05D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32EDCCE" w14:textId="77777777" w:rsidTr="00234E2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B45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A6E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5B40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F31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4768E0D" w14:textId="77777777" w:rsidTr="00234E2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403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0AE8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3961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0293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873AE2B" w14:textId="77777777" w:rsidTr="00234E2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81F6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9CD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9020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0460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C0A0FAD" w14:textId="77777777" w:rsidTr="00234E2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728D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5746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047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A8F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3610EBAB" w14:textId="77777777" w:rsidTr="00234E2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54BD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97ED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A96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F53C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14C9A25" w14:textId="77777777" w:rsidTr="00234E2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D60A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C14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24A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707F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1E92E41" w14:textId="77777777" w:rsidTr="00234E2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4766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D23E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8B95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505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66E85E1E" w14:textId="77777777" w:rsidTr="00234E2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A7F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ED88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5A9C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B91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04D09ED7" w14:textId="77777777" w:rsidTr="00234E2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99EF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B64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EA8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F6C4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F690C75" w14:textId="77777777" w:rsidTr="00234E2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4538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824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BE7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8A0E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323B6551" w14:textId="77777777" w:rsidTr="00234E21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C862" w14:textId="77777777" w:rsidR="001C08BD" w:rsidRPr="00FD62F2" w:rsidRDefault="001C08BD" w:rsidP="00234E2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64F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50ED1F0" w14:textId="77777777" w:rsidTr="00234E21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E7E" w14:textId="77777777" w:rsidR="001C08BD" w:rsidRPr="00FD62F2" w:rsidRDefault="001C08BD" w:rsidP="00234E2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7FD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12C7652" w14:textId="77777777" w:rsidTr="00234E21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B389" w14:textId="77777777" w:rsidR="001C08BD" w:rsidRPr="00FD62F2" w:rsidRDefault="001C08BD" w:rsidP="00234E2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1C08BD" w:rsidRPr="00FD62F2" w14:paraId="01E67BC2" w14:textId="77777777" w:rsidTr="00234E2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02AE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8D59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1C08BD" w:rsidRPr="00FD62F2" w14:paraId="530972BE" w14:textId="77777777" w:rsidTr="00234E2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6E96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14F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3F04BBD" w14:textId="77777777" w:rsidTr="00234E2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CD71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3753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DF336CF" w14:textId="77777777" w:rsidTr="00234E2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A4F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7877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B99B2F3" w14:textId="77777777" w:rsidTr="00234E2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8B46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E1BC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216B77C" w14:textId="77777777" w:rsidTr="00234E2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352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41FA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9C83196" w14:textId="77777777" w:rsidTr="00234E2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B91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E815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3C8E5BC" w14:textId="77777777" w:rsidTr="00234E2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3E08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A05" w14:textId="77777777" w:rsidR="001C08BD" w:rsidRPr="00FD62F2" w:rsidRDefault="001C08BD" w:rsidP="00234E2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5C50BB9" w14:textId="77777777" w:rsidR="001C08BD" w:rsidRDefault="001C08BD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14:paraId="391A28E7" w14:textId="77777777" w:rsidR="00820981" w:rsidRPr="001C08BD" w:rsidRDefault="00820981" w:rsidP="001C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14:paraId="4A74D21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lenco</w:t>
      </w:r>
    </w:p>
    <w:p w14:paraId="00AE2EFC" w14:textId="7EAD7939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14:paraId="6C4AA722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839494A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14:paraId="3B573EF1" w14:textId="28BD8396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4B06E408" w14:textId="57F8F65E" w:rsidR="00F90FB3" w:rsidRP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</w:p>
    <w:sectPr w:rsidR="00F90FB3" w:rsidRPr="001C08BD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7B38" w14:textId="77777777" w:rsidR="00234E21" w:rsidRDefault="00234E21" w:rsidP="00620076">
      <w:pPr>
        <w:spacing w:after="0" w:line="240" w:lineRule="auto"/>
      </w:pPr>
      <w:r>
        <w:separator/>
      </w:r>
    </w:p>
  </w:endnote>
  <w:endnote w:type="continuationSeparator" w:id="0">
    <w:p w14:paraId="2598EA1C" w14:textId="77777777" w:rsidR="00234E21" w:rsidRDefault="00234E21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14:paraId="32AAD0E9" w14:textId="255BD4F0" w:rsidR="00234E21" w:rsidRDefault="00234E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49">
          <w:rPr>
            <w:noProof/>
          </w:rPr>
          <w:t>1</w:t>
        </w:r>
        <w:r>
          <w:fldChar w:fldCharType="end"/>
        </w:r>
      </w:p>
    </w:sdtContent>
  </w:sdt>
  <w:p w14:paraId="12023700" w14:textId="77777777" w:rsidR="00234E21" w:rsidRDefault="00234E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286F" w14:textId="77777777" w:rsidR="00234E21" w:rsidRDefault="00234E21" w:rsidP="00620076">
      <w:pPr>
        <w:spacing w:after="0" w:line="240" w:lineRule="auto"/>
      </w:pPr>
      <w:r>
        <w:separator/>
      </w:r>
    </w:p>
  </w:footnote>
  <w:footnote w:type="continuationSeparator" w:id="0">
    <w:p w14:paraId="2772FCCF" w14:textId="77777777" w:rsidR="00234E21" w:rsidRDefault="00234E21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F4AE" w14:textId="5EF55FBE" w:rsidR="00234E21" w:rsidRDefault="00234E21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66E06E" wp14:editId="33BC9EB9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1F2FA" w14:textId="77777777" w:rsidR="00234E21" w:rsidRDefault="00234E21" w:rsidP="00620076">
    <w:pPr>
      <w:pStyle w:val="Cabealho"/>
      <w:jc w:val="center"/>
    </w:pPr>
  </w:p>
  <w:p w14:paraId="0FDC0579" w14:textId="77777777" w:rsidR="00234E21" w:rsidRDefault="00234E21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1B1BF2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04A3"/>
    <w:multiLevelType w:val="multilevel"/>
    <w:tmpl w:val="B172F52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5B15"/>
    <w:multiLevelType w:val="hybridMultilevel"/>
    <w:tmpl w:val="E83CF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28B1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0C3C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B4AC8"/>
    <w:multiLevelType w:val="hybridMultilevel"/>
    <w:tmpl w:val="623AB8BE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C274871E">
      <w:start w:val="1"/>
      <w:numFmt w:val="lowerLetter"/>
      <w:lvlText w:val="%2)"/>
      <w:lvlJc w:val="left"/>
      <w:pPr>
        <w:ind w:left="34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766C5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67FB7"/>
    <w:multiLevelType w:val="hybridMultilevel"/>
    <w:tmpl w:val="E83CF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1"/>
  </w:num>
  <w:num w:numId="9">
    <w:abstractNumId w:val="30"/>
  </w:num>
  <w:num w:numId="10">
    <w:abstractNumId w:val="13"/>
  </w:num>
  <w:num w:numId="11">
    <w:abstractNumId w:val="27"/>
  </w:num>
  <w:num w:numId="12">
    <w:abstractNumId w:val="24"/>
  </w:num>
  <w:num w:numId="13">
    <w:abstractNumId w:val="5"/>
  </w:num>
  <w:num w:numId="14">
    <w:abstractNumId w:val="19"/>
  </w:num>
  <w:num w:numId="15">
    <w:abstractNumId w:val="32"/>
  </w:num>
  <w:num w:numId="16">
    <w:abstractNumId w:val="8"/>
  </w:num>
  <w:num w:numId="17">
    <w:abstractNumId w:val="26"/>
  </w:num>
  <w:num w:numId="18">
    <w:abstractNumId w:val="15"/>
  </w:num>
  <w:num w:numId="19">
    <w:abstractNumId w:val="9"/>
  </w:num>
  <w:num w:numId="20">
    <w:abstractNumId w:val="3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6"/>
  </w:num>
  <w:num w:numId="26">
    <w:abstractNumId w:val="10"/>
  </w:num>
  <w:num w:numId="27">
    <w:abstractNumId w:val="28"/>
  </w:num>
  <w:num w:numId="28">
    <w:abstractNumId w:val="29"/>
  </w:num>
  <w:num w:numId="29">
    <w:abstractNumId w:val="2"/>
  </w:num>
  <w:num w:numId="30">
    <w:abstractNumId w:val="17"/>
  </w:num>
  <w:num w:numId="31">
    <w:abstractNumId w:val="14"/>
  </w:num>
  <w:num w:numId="32">
    <w:abstractNumId w:val="1"/>
  </w:num>
  <w:num w:numId="33">
    <w:abstractNumId w:val="16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20369"/>
    <w:rsid w:val="000232A8"/>
    <w:rsid w:val="000266C2"/>
    <w:rsid w:val="000349C5"/>
    <w:rsid w:val="00035950"/>
    <w:rsid w:val="00044B38"/>
    <w:rsid w:val="0004518C"/>
    <w:rsid w:val="000478B9"/>
    <w:rsid w:val="00052BBC"/>
    <w:rsid w:val="00061E63"/>
    <w:rsid w:val="000650F0"/>
    <w:rsid w:val="00074682"/>
    <w:rsid w:val="00074780"/>
    <w:rsid w:val="000755E3"/>
    <w:rsid w:val="000779AD"/>
    <w:rsid w:val="00082564"/>
    <w:rsid w:val="00091270"/>
    <w:rsid w:val="00095BFD"/>
    <w:rsid w:val="0009635F"/>
    <w:rsid w:val="000B3A94"/>
    <w:rsid w:val="000C06A7"/>
    <w:rsid w:val="000C0BC3"/>
    <w:rsid w:val="000C655D"/>
    <w:rsid w:val="000C75A7"/>
    <w:rsid w:val="000C768E"/>
    <w:rsid w:val="000D281B"/>
    <w:rsid w:val="000E1E6E"/>
    <w:rsid w:val="000E5D77"/>
    <w:rsid w:val="000E6624"/>
    <w:rsid w:val="000E6A4B"/>
    <w:rsid w:val="0010721D"/>
    <w:rsid w:val="001145B8"/>
    <w:rsid w:val="00115D75"/>
    <w:rsid w:val="001219AF"/>
    <w:rsid w:val="00121B43"/>
    <w:rsid w:val="00122075"/>
    <w:rsid w:val="00122B93"/>
    <w:rsid w:val="00137093"/>
    <w:rsid w:val="001377EE"/>
    <w:rsid w:val="00143C12"/>
    <w:rsid w:val="001505F9"/>
    <w:rsid w:val="001531F1"/>
    <w:rsid w:val="00155EEE"/>
    <w:rsid w:val="00160FF0"/>
    <w:rsid w:val="001649E0"/>
    <w:rsid w:val="00171274"/>
    <w:rsid w:val="0017133E"/>
    <w:rsid w:val="00174E23"/>
    <w:rsid w:val="0017665F"/>
    <w:rsid w:val="0018053C"/>
    <w:rsid w:val="0018102E"/>
    <w:rsid w:val="001832C4"/>
    <w:rsid w:val="00184CA4"/>
    <w:rsid w:val="00186831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D4FCC"/>
    <w:rsid w:val="001E7C4F"/>
    <w:rsid w:val="001F5C94"/>
    <w:rsid w:val="00216C93"/>
    <w:rsid w:val="00216E3D"/>
    <w:rsid w:val="002238F4"/>
    <w:rsid w:val="0023084A"/>
    <w:rsid w:val="00231D74"/>
    <w:rsid w:val="00234E21"/>
    <w:rsid w:val="002365DD"/>
    <w:rsid w:val="002379B7"/>
    <w:rsid w:val="00255790"/>
    <w:rsid w:val="0025756E"/>
    <w:rsid w:val="002602B7"/>
    <w:rsid w:val="00263768"/>
    <w:rsid w:val="00267B44"/>
    <w:rsid w:val="00271229"/>
    <w:rsid w:val="00281278"/>
    <w:rsid w:val="00290BB6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D4B3C"/>
    <w:rsid w:val="002D7898"/>
    <w:rsid w:val="002F2463"/>
    <w:rsid w:val="002F6339"/>
    <w:rsid w:val="0030475D"/>
    <w:rsid w:val="003117B6"/>
    <w:rsid w:val="00312CF4"/>
    <w:rsid w:val="00314765"/>
    <w:rsid w:val="0031544F"/>
    <w:rsid w:val="0031702F"/>
    <w:rsid w:val="0031757A"/>
    <w:rsid w:val="00321A4D"/>
    <w:rsid w:val="003262A2"/>
    <w:rsid w:val="00341830"/>
    <w:rsid w:val="003466D6"/>
    <w:rsid w:val="0035451D"/>
    <w:rsid w:val="003556C6"/>
    <w:rsid w:val="00360F08"/>
    <w:rsid w:val="00372560"/>
    <w:rsid w:val="003769F8"/>
    <w:rsid w:val="0038158D"/>
    <w:rsid w:val="00381A50"/>
    <w:rsid w:val="003846BD"/>
    <w:rsid w:val="00384A5E"/>
    <w:rsid w:val="00384D2A"/>
    <w:rsid w:val="003868F1"/>
    <w:rsid w:val="003970C2"/>
    <w:rsid w:val="003B2D44"/>
    <w:rsid w:val="003B3E99"/>
    <w:rsid w:val="003B7765"/>
    <w:rsid w:val="003D019D"/>
    <w:rsid w:val="003D07E2"/>
    <w:rsid w:val="003E0B90"/>
    <w:rsid w:val="003E78C3"/>
    <w:rsid w:val="003F2A8B"/>
    <w:rsid w:val="003F766B"/>
    <w:rsid w:val="0040502A"/>
    <w:rsid w:val="00416536"/>
    <w:rsid w:val="004171F7"/>
    <w:rsid w:val="00423D40"/>
    <w:rsid w:val="0042629A"/>
    <w:rsid w:val="0044488E"/>
    <w:rsid w:val="00445CD5"/>
    <w:rsid w:val="00455C0F"/>
    <w:rsid w:val="00463F29"/>
    <w:rsid w:val="00467075"/>
    <w:rsid w:val="00471DD2"/>
    <w:rsid w:val="004735EC"/>
    <w:rsid w:val="00473B71"/>
    <w:rsid w:val="00475D3A"/>
    <w:rsid w:val="0047770F"/>
    <w:rsid w:val="00480AD1"/>
    <w:rsid w:val="00483719"/>
    <w:rsid w:val="00484A41"/>
    <w:rsid w:val="00497E54"/>
    <w:rsid w:val="00497FC8"/>
    <w:rsid w:val="004A2419"/>
    <w:rsid w:val="004A3FD0"/>
    <w:rsid w:val="004B2B79"/>
    <w:rsid w:val="004C3428"/>
    <w:rsid w:val="004C3BBD"/>
    <w:rsid w:val="004C5579"/>
    <w:rsid w:val="004C6841"/>
    <w:rsid w:val="004D3594"/>
    <w:rsid w:val="004F7A0F"/>
    <w:rsid w:val="0050126F"/>
    <w:rsid w:val="0050472D"/>
    <w:rsid w:val="00507198"/>
    <w:rsid w:val="00507199"/>
    <w:rsid w:val="00513D4E"/>
    <w:rsid w:val="00517C49"/>
    <w:rsid w:val="00522CE8"/>
    <w:rsid w:val="005274C3"/>
    <w:rsid w:val="00536FB7"/>
    <w:rsid w:val="00551572"/>
    <w:rsid w:val="00551C4F"/>
    <w:rsid w:val="00554D92"/>
    <w:rsid w:val="005709E4"/>
    <w:rsid w:val="005716DB"/>
    <w:rsid w:val="00572168"/>
    <w:rsid w:val="005750E3"/>
    <w:rsid w:val="00583A90"/>
    <w:rsid w:val="00583B4A"/>
    <w:rsid w:val="00590312"/>
    <w:rsid w:val="0059041B"/>
    <w:rsid w:val="00592438"/>
    <w:rsid w:val="00592DB3"/>
    <w:rsid w:val="005965A8"/>
    <w:rsid w:val="00596EA4"/>
    <w:rsid w:val="005A40C0"/>
    <w:rsid w:val="005B44F1"/>
    <w:rsid w:val="005B6320"/>
    <w:rsid w:val="005C26EC"/>
    <w:rsid w:val="005C5590"/>
    <w:rsid w:val="005D0398"/>
    <w:rsid w:val="005D1D08"/>
    <w:rsid w:val="005F2E1F"/>
    <w:rsid w:val="005F5E41"/>
    <w:rsid w:val="0060595A"/>
    <w:rsid w:val="00620076"/>
    <w:rsid w:val="006212C4"/>
    <w:rsid w:val="00627175"/>
    <w:rsid w:val="00631A35"/>
    <w:rsid w:val="00636C1E"/>
    <w:rsid w:val="006433FF"/>
    <w:rsid w:val="00651602"/>
    <w:rsid w:val="00651B77"/>
    <w:rsid w:val="00656E76"/>
    <w:rsid w:val="00662A8F"/>
    <w:rsid w:val="00667127"/>
    <w:rsid w:val="006701BC"/>
    <w:rsid w:val="00670DC2"/>
    <w:rsid w:val="00674FC4"/>
    <w:rsid w:val="00676276"/>
    <w:rsid w:val="00676AF4"/>
    <w:rsid w:val="0068266B"/>
    <w:rsid w:val="00685083"/>
    <w:rsid w:val="00692F50"/>
    <w:rsid w:val="00696C81"/>
    <w:rsid w:val="006A2343"/>
    <w:rsid w:val="006A36D1"/>
    <w:rsid w:val="006A4323"/>
    <w:rsid w:val="006A4D9C"/>
    <w:rsid w:val="006A4FF3"/>
    <w:rsid w:val="006B2EF5"/>
    <w:rsid w:val="006C08FE"/>
    <w:rsid w:val="006D18AA"/>
    <w:rsid w:val="006D433C"/>
    <w:rsid w:val="006E69DA"/>
    <w:rsid w:val="006F0EA0"/>
    <w:rsid w:val="006F3527"/>
    <w:rsid w:val="00716B30"/>
    <w:rsid w:val="00717E6A"/>
    <w:rsid w:val="00720197"/>
    <w:rsid w:val="00725EAC"/>
    <w:rsid w:val="007375AF"/>
    <w:rsid w:val="00747D38"/>
    <w:rsid w:val="0075453E"/>
    <w:rsid w:val="00755F55"/>
    <w:rsid w:val="00756E31"/>
    <w:rsid w:val="007601E7"/>
    <w:rsid w:val="00762090"/>
    <w:rsid w:val="00782891"/>
    <w:rsid w:val="007970FE"/>
    <w:rsid w:val="00797F28"/>
    <w:rsid w:val="007A0824"/>
    <w:rsid w:val="007A2138"/>
    <w:rsid w:val="007A5AA4"/>
    <w:rsid w:val="007B48C9"/>
    <w:rsid w:val="007B6150"/>
    <w:rsid w:val="007C2D72"/>
    <w:rsid w:val="007D25CC"/>
    <w:rsid w:val="007D5B51"/>
    <w:rsid w:val="007E3D9A"/>
    <w:rsid w:val="007E5798"/>
    <w:rsid w:val="007E6A67"/>
    <w:rsid w:val="007F1B67"/>
    <w:rsid w:val="007F764C"/>
    <w:rsid w:val="00802C34"/>
    <w:rsid w:val="0080348C"/>
    <w:rsid w:val="0080438A"/>
    <w:rsid w:val="00812620"/>
    <w:rsid w:val="00820981"/>
    <w:rsid w:val="00833008"/>
    <w:rsid w:val="0084056E"/>
    <w:rsid w:val="008407C5"/>
    <w:rsid w:val="008409E1"/>
    <w:rsid w:val="008478F4"/>
    <w:rsid w:val="00856736"/>
    <w:rsid w:val="0086067F"/>
    <w:rsid w:val="0086373A"/>
    <w:rsid w:val="00864AD8"/>
    <w:rsid w:val="00870E3C"/>
    <w:rsid w:val="00872B63"/>
    <w:rsid w:val="0087764C"/>
    <w:rsid w:val="00877E58"/>
    <w:rsid w:val="00880D72"/>
    <w:rsid w:val="008810F2"/>
    <w:rsid w:val="00883620"/>
    <w:rsid w:val="00887C87"/>
    <w:rsid w:val="00896E82"/>
    <w:rsid w:val="008A20F0"/>
    <w:rsid w:val="008A3046"/>
    <w:rsid w:val="008A347B"/>
    <w:rsid w:val="008A4A89"/>
    <w:rsid w:val="008B4806"/>
    <w:rsid w:val="008C4F23"/>
    <w:rsid w:val="008C7B9F"/>
    <w:rsid w:val="008E07F3"/>
    <w:rsid w:val="008E3B1E"/>
    <w:rsid w:val="008E4F22"/>
    <w:rsid w:val="008E4F85"/>
    <w:rsid w:val="008F146C"/>
    <w:rsid w:val="008F2370"/>
    <w:rsid w:val="008F4E2A"/>
    <w:rsid w:val="00906BA3"/>
    <w:rsid w:val="009074B7"/>
    <w:rsid w:val="00910586"/>
    <w:rsid w:val="009339BE"/>
    <w:rsid w:val="00933B67"/>
    <w:rsid w:val="00936E54"/>
    <w:rsid w:val="00941257"/>
    <w:rsid w:val="00945521"/>
    <w:rsid w:val="009615A5"/>
    <w:rsid w:val="00962D22"/>
    <w:rsid w:val="009664B1"/>
    <w:rsid w:val="0097080C"/>
    <w:rsid w:val="009713C8"/>
    <w:rsid w:val="00971A93"/>
    <w:rsid w:val="00982985"/>
    <w:rsid w:val="00991442"/>
    <w:rsid w:val="00996AE7"/>
    <w:rsid w:val="0099781F"/>
    <w:rsid w:val="009A5A0E"/>
    <w:rsid w:val="009B078F"/>
    <w:rsid w:val="009D0C59"/>
    <w:rsid w:val="009D5F98"/>
    <w:rsid w:val="009E7694"/>
    <w:rsid w:val="009F02B9"/>
    <w:rsid w:val="009F13A5"/>
    <w:rsid w:val="00A11F85"/>
    <w:rsid w:val="00A223DB"/>
    <w:rsid w:val="00A22A00"/>
    <w:rsid w:val="00A23DCE"/>
    <w:rsid w:val="00A34D8D"/>
    <w:rsid w:val="00A350A4"/>
    <w:rsid w:val="00A502CC"/>
    <w:rsid w:val="00A5359E"/>
    <w:rsid w:val="00A626F4"/>
    <w:rsid w:val="00A62AE0"/>
    <w:rsid w:val="00A7199F"/>
    <w:rsid w:val="00A72011"/>
    <w:rsid w:val="00A72DEB"/>
    <w:rsid w:val="00A736C0"/>
    <w:rsid w:val="00A822F8"/>
    <w:rsid w:val="00A83B49"/>
    <w:rsid w:val="00A96CD9"/>
    <w:rsid w:val="00AA4E44"/>
    <w:rsid w:val="00AA5790"/>
    <w:rsid w:val="00AA642E"/>
    <w:rsid w:val="00AC255A"/>
    <w:rsid w:val="00AC34C5"/>
    <w:rsid w:val="00AC7FD9"/>
    <w:rsid w:val="00AD439F"/>
    <w:rsid w:val="00AE2A15"/>
    <w:rsid w:val="00B13C9E"/>
    <w:rsid w:val="00B16F7C"/>
    <w:rsid w:val="00B20973"/>
    <w:rsid w:val="00B2320E"/>
    <w:rsid w:val="00B33D3D"/>
    <w:rsid w:val="00B45EE7"/>
    <w:rsid w:val="00B53A2F"/>
    <w:rsid w:val="00B551D4"/>
    <w:rsid w:val="00B606A7"/>
    <w:rsid w:val="00B66CE8"/>
    <w:rsid w:val="00B673F0"/>
    <w:rsid w:val="00B73931"/>
    <w:rsid w:val="00B802FA"/>
    <w:rsid w:val="00B86EA7"/>
    <w:rsid w:val="00B92492"/>
    <w:rsid w:val="00BA1977"/>
    <w:rsid w:val="00BA2C81"/>
    <w:rsid w:val="00BA46D4"/>
    <w:rsid w:val="00BA5BBD"/>
    <w:rsid w:val="00BA7ECC"/>
    <w:rsid w:val="00BB2089"/>
    <w:rsid w:val="00BB3132"/>
    <w:rsid w:val="00BB5305"/>
    <w:rsid w:val="00BB764F"/>
    <w:rsid w:val="00BE0CC4"/>
    <w:rsid w:val="00BE26BB"/>
    <w:rsid w:val="00BE2DFA"/>
    <w:rsid w:val="00BE4537"/>
    <w:rsid w:val="00BE4D76"/>
    <w:rsid w:val="00BE4F13"/>
    <w:rsid w:val="00BF08D2"/>
    <w:rsid w:val="00BF2380"/>
    <w:rsid w:val="00BF2570"/>
    <w:rsid w:val="00C01442"/>
    <w:rsid w:val="00C20601"/>
    <w:rsid w:val="00C23737"/>
    <w:rsid w:val="00C278F8"/>
    <w:rsid w:val="00C302DD"/>
    <w:rsid w:val="00C44823"/>
    <w:rsid w:val="00C44DE0"/>
    <w:rsid w:val="00C55582"/>
    <w:rsid w:val="00C55676"/>
    <w:rsid w:val="00C56A9A"/>
    <w:rsid w:val="00C65793"/>
    <w:rsid w:val="00C719BC"/>
    <w:rsid w:val="00C71AA3"/>
    <w:rsid w:val="00C810CB"/>
    <w:rsid w:val="00C812C7"/>
    <w:rsid w:val="00C82610"/>
    <w:rsid w:val="00C84742"/>
    <w:rsid w:val="00C94A6A"/>
    <w:rsid w:val="00C96C49"/>
    <w:rsid w:val="00CA4BE8"/>
    <w:rsid w:val="00CE36ED"/>
    <w:rsid w:val="00CF1914"/>
    <w:rsid w:val="00CF6E54"/>
    <w:rsid w:val="00CF73CC"/>
    <w:rsid w:val="00D146B0"/>
    <w:rsid w:val="00D208AF"/>
    <w:rsid w:val="00D243EA"/>
    <w:rsid w:val="00D33474"/>
    <w:rsid w:val="00D377A1"/>
    <w:rsid w:val="00D52831"/>
    <w:rsid w:val="00D65344"/>
    <w:rsid w:val="00D71820"/>
    <w:rsid w:val="00D73AD2"/>
    <w:rsid w:val="00D77FE4"/>
    <w:rsid w:val="00D8304B"/>
    <w:rsid w:val="00D8517B"/>
    <w:rsid w:val="00D86F62"/>
    <w:rsid w:val="00D87604"/>
    <w:rsid w:val="00DB0F87"/>
    <w:rsid w:val="00DC4233"/>
    <w:rsid w:val="00DD0B3A"/>
    <w:rsid w:val="00E02D2F"/>
    <w:rsid w:val="00E05C13"/>
    <w:rsid w:val="00E11000"/>
    <w:rsid w:val="00E147F5"/>
    <w:rsid w:val="00E27EFA"/>
    <w:rsid w:val="00E31151"/>
    <w:rsid w:val="00E40E4E"/>
    <w:rsid w:val="00E42FE0"/>
    <w:rsid w:val="00E46E94"/>
    <w:rsid w:val="00E54A20"/>
    <w:rsid w:val="00E56709"/>
    <w:rsid w:val="00E6119E"/>
    <w:rsid w:val="00E62DE1"/>
    <w:rsid w:val="00E71650"/>
    <w:rsid w:val="00E84EE5"/>
    <w:rsid w:val="00E91B92"/>
    <w:rsid w:val="00EA4065"/>
    <w:rsid w:val="00EA435C"/>
    <w:rsid w:val="00EB3C9C"/>
    <w:rsid w:val="00EC07F9"/>
    <w:rsid w:val="00EC09BD"/>
    <w:rsid w:val="00EC26BE"/>
    <w:rsid w:val="00EE2616"/>
    <w:rsid w:val="00EE3F4A"/>
    <w:rsid w:val="00EE4928"/>
    <w:rsid w:val="00F0263B"/>
    <w:rsid w:val="00F02CB6"/>
    <w:rsid w:val="00F036BD"/>
    <w:rsid w:val="00F1403E"/>
    <w:rsid w:val="00F173CD"/>
    <w:rsid w:val="00F1761E"/>
    <w:rsid w:val="00F249DB"/>
    <w:rsid w:val="00F418B8"/>
    <w:rsid w:val="00F41CBA"/>
    <w:rsid w:val="00F43941"/>
    <w:rsid w:val="00F4633D"/>
    <w:rsid w:val="00F46FE8"/>
    <w:rsid w:val="00F70E06"/>
    <w:rsid w:val="00F714B1"/>
    <w:rsid w:val="00F7349B"/>
    <w:rsid w:val="00F7433F"/>
    <w:rsid w:val="00F81BAB"/>
    <w:rsid w:val="00F85EFF"/>
    <w:rsid w:val="00F90FB3"/>
    <w:rsid w:val="00F92A36"/>
    <w:rsid w:val="00F943B6"/>
    <w:rsid w:val="00F978A1"/>
    <w:rsid w:val="00FA566B"/>
    <w:rsid w:val="00FA6862"/>
    <w:rsid w:val="00FA77F2"/>
    <w:rsid w:val="00FC28A6"/>
    <w:rsid w:val="00FC45B3"/>
    <w:rsid w:val="00FC497B"/>
    <w:rsid w:val="00FD3E4A"/>
    <w:rsid w:val="00FE0EB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8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E27F-305B-41D1-88EC-93504527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7/2016 – COPRODUÇÃO ARGENTINA- BRASIL</vt:lpstr>
    </vt:vector>
  </TitlesOfParts>
  <Company>BRDE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7/2016 – COPRODUÇÃO ARGENTINA- BRASIL</dc:title>
  <dc:creator>Ana Julia Cury de Brito Cabral</dc:creator>
  <cp:lastModifiedBy>Vitória Almeida Lunardelli</cp:lastModifiedBy>
  <cp:revision>3</cp:revision>
  <cp:lastPrinted>2016-04-22T18:12:00Z</cp:lastPrinted>
  <dcterms:created xsi:type="dcterms:W3CDTF">2016-04-28T14:07:00Z</dcterms:created>
  <dcterms:modified xsi:type="dcterms:W3CDTF">2016-05-12T14:13:00Z</dcterms:modified>
</cp:coreProperties>
</file>